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408A" w14:textId="77777777" w:rsidR="00E53A1E" w:rsidRDefault="00E53A1E" w:rsidP="00E53A1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承継・引継ぎ補助金事務局　御中</w:t>
      </w:r>
    </w:p>
    <w:p w14:paraId="4172B397" w14:textId="77777777" w:rsidR="00E53A1E" w:rsidRPr="005051B6" w:rsidRDefault="00E53A1E" w:rsidP="00E53A1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60904E" w14:textId="43A5B325" w:rsidR="00E53A1E" w:rsidRPr="002D0F59" w:rsidRDefault="00E53A1E" w:rsidP="00E53A1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3B57F2"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551D80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検討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の</w:t>
      </w:r>
      <w:r w:rsidR="00551D80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申請書</w:t>
      </w:r>
    </w:p>
    <w:p w14:paraId="5D51B76F" w14:textId="23EDCC83" w:rsidR="005C5442" w:rsidRPr="00E53A1E" w:rsidRDefault="00425D7A" w:rsidP="00425D7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のみを申請する場合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22F70FE4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B3257A" w14:textId="428EAD21" w:rsidR="00425D7A" w:rsidRDefault="00425D7A" w:rsidP="00425D7A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引継ぎ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次公募）」の交付申請にあたり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について</w:t>
      </w:r>
      <w:r w:rsidR="00470B75">
        <w:rPr>
          <w:rFonts w:ascii="ＭＳ Ｐゴシック" w:eastAsia="ＭＳ Ｐゴシック" w:hAnsi="ＭＳ Ｐゴシック" w:hint="eastAsia"/>
          <w:sz w:val="24"/>
          <w:szCs w:val="24"/>
        </w:rPr>
        <w:t>申請い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23B1AF7C" w14:textId="7DA85DB7" w:rsidR="00425D7A" w:rsidRPr="00470B75" w:rsidRDefault="003B57F2" w:rsidP="00425D7A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4B54A833" w14:textId="77777777" w:rsidR="00703613" w:rsidRPr="00703613" w:rsidRDefault="00703613" w:rsidP="00703613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14DAC7E4" w14:textId="51668D22" w:rsidR="007D3F0C" w:rsidRDefault="00551D80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 w:rsidR="003B57F2">
        <w:rPr>
          <w:rFonts w:ascii="ＭＳ Ｐゴシック" w:eastAsia="ＭＳ Ｐゴシック" w:hAnsi="ＭＳ Ｐゴシック" w:hint="eastAsia"/>
          <w:sz w:val="24"/>
          <w:szCs w:val="24"/>
        </w:rPr>
        <w:t>経営資源の引継ぎ（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3B57F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伴いPMIを検討しています。</w:t>
      </w:r>
    </w:p>
    <w:p w14:paraId="51A13A85" w14:textId="6FB81092" w:rsidR="007D3F0C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検討しているPM</w:t>
      </w:r>
      <w:r w:rsidR="00E975DD">
        <w:rPr>
          <w:rFonts w:ascii="ＭＳ Ｐゴシック" w:eastAsia="ＭＳ Ｐゴシック" w:hAnsi="ＭＳ Ｐゴシック" w:hint="eastAsia"/>
          <w:sz w:val="24"/>
          <w:szCs w:val="24"/>
        </w:rPr>
        <w:t>I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】</w:t>
      </w:r>
    </w:p>
    <w:p w14:paraId="2D85B77D" w14:textId="77777777" w:rsidR="00E975DD" w:rsidRDefault="00E975DD" w:rsidP="00E975DD">
      <w:pPr>
        <w:pStyle w:val="ad"/>
        <w:widowControl/>
        <w:numPr>
          <w:ilvl w:val="0"/>
          <w:numId w:val="4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</w:p>
    <w:p w14:paraId="55DDC885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519D35B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7F060BF" w14:textId="0F9654D4" w:rsidR="007D3F0C" w:rsidRPr="007D3F0C" w:rsidRDefault="00703613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に係る検討事実・契約準備等が確認できる資料を提出いたします。</w:t>
      </w:r>
    </w:p>
    <w:p w14:paraId="1BBC4BF7" w14:textId="77777777" w:rsidR="007D3F0C" w:rsidRPr="007D3F0C" w:rsidRDefault="007D3F0C" w:rsidP="003B57F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6884C1EF" w14:textId="08D3B3B6" w:rsidR="00551D80" w:rsidRDefault="00551D80" w:rsidP="007D3F0C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の重要性等について理解するため、PMIガイドラインの内容を確認しました。</w:t>
      </w:r>
    </w:p>
    <w:p w14:paraId="3CA20C95" w14:textId="6FB87482" w:rsidR="00862293" w:rsidRPr="00862293" w:rsidRDefault="00862293" w:rsidP="00862293">
      <w:pPr>
        <w:widowControl/>
        <w:spacing w:line="440" w:lineRule="exact"/>
        <w:ind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中小PMIガイドライン】</w:t>
      </w:r>
    </w:p>
    <w:p w14:paraId="4810EA6E" w14:textId="7409B794" w:rsidR="00551D80" w:rsidRDefault="001057EA" w:rsidP="00551D80">
      <w:pPr>
        <w:pStyle w:val="ad"/>
        <w:widowControl/>
        <w:spacing w:line="440" w:lineRule="exact"/>
        <w:ind w:leftChars="0" w:left="420"/>
        <w:jc w:val="left"/>
      </w:pPr>
      <w:hyperlink r:id="rId11" w:history="1">
        <w:r w:rsidR="00551D80">
          <w:rPr>
            <w:color w:val="0000FF"/>
            <w:u w:val="single"/>
          </w:rPr>
          <w:t>https://www.chusho.meti.go.jp/zaimu/shoukei/sme_pmi_guideline_course.html</w:t>
        </w:r>
      </w:hyperlink>
    </w:p>
    <w:p w14:paraId="7C82BD99" w14:textId="77777777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46BDD7D" w14:textId="4E86103D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829D8B8" w14:textId="77777777" w:rsidR="003B57F2" w:rsidRDefault="003B57F2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52CA34C1" w14:textId="4914157B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3256ABE7" w14:textId="7C94B543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</w:p>
    <w:p w14:paraId="420D83F3" w14:textId="6FFAB55C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</w:p>
    <w:p w14:paraId="207C11F9" w14:textId="489E7B77" w:rsidR="00551D80" w:rsidRDefault="00551D80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 xml:space="preserve">代表者氏名：　</w:t>
      </w:r>
    </w:p>
    <w:p w14:paraId="02F364D1" w14:textId="4E6F5E92" w:rsidR="007704B1" w:rsidRDefault="007704B1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  <w:br w:type="page"/>
      </w:r>
    </w:p>
    <w:p w14:paraId="10166B35" w14:textId="5B762E43" w:rsidR="007704B1" w:rsidRDefault="001057EA" w:rsidP="007704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CE1F" wp14:editId="2C6C40C8">
                <wp:simplePos x="0" y="0"/>
                <wp:positionH relativeFrom="column">
                  <wp:posOffset>-59409</wp:posOffset>
                </wp:positionH>
                <wp:positionV relativeFrom="paragraph">
                  <wp:posOffset>-1090353</wp:posOffset>
                </wp:positionV>
                <wp:extent cx="5178055" cy="765544"/>
                <wp:effectExtent l="0" t="0" r="2286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5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5143" w14:textId="4D93685C" w:rsidR="001057EA" w:rsidRPr="00813727" w:rsidRDefault="001057EA" w:rsidP="001057E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書</w:t>
                            </w:r>
                            <w:r w:rsidRPr="008137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法人・個人共通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以下の記入例を参照に、記載箇所に必要事項を記載の上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面をPDF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CE1F" id="正方形/長方形 12" o:spid="_x0000_s1026" style="position:absolute;margin-left:-4.7pt;margin-top:-85.85pt;width:407.7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" fillcolor="#4f81bd [3204]" strokecolor="#243f60 [1604]" strokeweight="2pt">
                <v:textbox>
                  <w:txbxContent>
                    <w:p w14:paraId="0AF75143" w14:textId="4D93685C" w:rsidR="001057EA" w:rsidRPr="00813727" w:rsidRDefault="001057EA" w:rsidP="001057E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請書</w:t>
                      </w:r>
                      <w:r w:rsidRPr="00813727">
                        <w:rPr>
                          <w:rFonts w:ascii="ＭＳ Ｐゴシック" w:eastAsia="ＭＳ Ｐゴシック" w:hAnsi="ＭＳ Ｐゴシック" w:hint="eastAsia"/>
                        </w:rPr>
                        <w:t>は法人・個人共通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以下の記入例を参照に、記載箇所に必要事項を記載の上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書面をPDF形式で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704B1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4032" wp14:editId="249B718C">
                <wp:simplePos x="0" y="0"/>
                <wp:positionH relativeFrom="column">
                  <wp:posOffset>5200650</wp:posOffset>
                </wp:positionH>
                <wp:positionV relativeFrom="paragraph">
                  <wp:posOffset>-915035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11EE" w14:textId="77777777" w:rsidR="007704B1" w:rsidRPr="009736FC" w:rsidRDefault="007704B1" w:rsidP="007704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4032" id="正方形/長方形 3" o:spid="_x0000_s1026" style="position:absolute;margin-left:409.5pt;margin-top:-72.05pt;width:70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CVdwIAAFE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" fillcolor="yellow" strokecolor="#243f60 [1604]" strokeweight="2pt">
                <v:textbox>
                  <w:txbxContent>
                    <w:p w14:paraId="721C11EE" w14:textId="77777777" w:rsidR="007704B1" w:rsidRPr="009736FC" w:rsidRDefault="007704B1" w:rsidP="007704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事業承継・引継ぎ補助金事務局　御中</w:t>
      </w:r>
    </w:p>
    <w:p w14:paraId="471B88E6" w14:textId="77777777" w:rsidR="007704B1" w:rsidRPr="005051B6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5FC5B0" w14:textId="27CC1609" w:rsidR="007704B1" w:rsidRPr="002D0F59" w:rsidRDefault="007704B1" w:rsidP="007704B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検討の申請書</w:t>
      </w:r>
    </w:p>
    <w:p w14:paraId="232F9428" w14:textId="77777777" w:rsidR="007704B1" w:rsidRPr="00E53A1E" w:rsidRDefault="007704B1" w:rsidP="007704B1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のみを申請する場合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7353843E" w14:textId="77777777" w:rsidR="007704B1" w:rsidRPr="001057EA" w:rsidRDefault="007704B1" w:rsidP="007704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0523D3" w14:textId="77777777" w:rsidR="007704B1" w:rsidRDefault="007704B1" w:rsidP="007704B1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引継ぎ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次公募）」の交付申請にあたり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について申請いたします。</w:t>
      </w:r>
    </w:p>
    <w:p w14:paraId="6E3C45AB" w14:textId="77777777" w:rsidR="007704B1" w:rsidRPr="00470B75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1949A02B" w14:textId="77777777" w:rsidR="007704B1" w:rsidRPr="00703613" w:rsidRDefault="007704B1" w:rsidP="007704B1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38924C97" w14:textId="77777777" w:rsidR="007704B1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経営資源の引継ぎ（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伴いPMIを検討しています。</w:t>
      </w:r>
    </w:p>
    <w:p w14:paraId="5F9114D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検討しているPMIの内容】</w:t>
      </w:r>
    </w:p>
    <w:p w14:paraId="25954496" w14:textId="3B70A30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マスタープラン(統合計画)の策定：PMIの全体計画となる統合計画の作成(Day100,Day300に至るPMI推進活動計画)</w:t>
      </w:r>
      <w:r w:rsidR="00832DA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科会別(月次)中日程計画、日次計画(WBS)を策定します</w:t>
      </w:r>
    </w:p>
    <w:p w14:paraId="6A74F4C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PMI推進体制・PMI活動運営方針の策定：必要分科会の定義と推進体制の整理、PMI活動運営方針の策定も併せて行います</w:t>
      </w:r>
    </w:p>
    <w:p w14:paraId="23DF384F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統合方針書の策定：M&amp;A実施からのビジョン・戦略、目的、キーとなる施策、シナジー効果、マイルストン、推進体制、推進ルールなどをまとめた方針書を策定します</w:t>
      </w:r>
    </w:p>
    <w:p w14:paraId="457FE32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会計制度の設計：事業年度や会計方針の統一、共通の会計・経理制度(管理会計含む)を確立します</w:t>
      </w:r>
    </w:p>
    <w:p w14:paraId="563A085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連結決算対応/資金/経理体制構築：会計士による、対象会社の連結取り込み、決算対応などを実施します</w:t>
      </w:r>
    </w:p>
    <w:p w14:paraId="5BD89F91" w14:textId="118DE7D8" w:rsidR="007704B1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無形資産評価業務：PPA(Purchase Price Allocation)等のM&amp;A後の無形資産の評価を実施します</w:t>
      </w:r>
    </w:p>
    <w:p w14:paraId="0C0406FD" w14:textId="3E5F2286" w:rsid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許認可、産業財産権の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営業上必要な許認可の取得や産業財産権の移転、承継等に係る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実施します</w:t>
      </w:r>
    </w:p>
    <w:p w14:paraId="62BC4452" w14:textId="38FFBDCC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t>IT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・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の整理(過渡期の運用も含める)とともに、システム鳥観図の整理も合わせて実施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ます</w:t>
      </w:r>
    </w:p>
    <w:p w14:paraId="47FFE80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F746BCB" w14:textId="77777777" w:rsidR="007704B1" w:rsidRPr="007D3F0C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PMIに係る検討事実・契約準備等が確認できる資料を提出いたします。</w:t>
      </w:r>
    </w:p>
    <w:p w14:paraId="70582721" w14:textId="77777777" w:rsidR="007704B1" w:rsidRPr="007D3F0C" w:rsidRDefault="007704B1" w:rsidP="007704B1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00E21BC5" w14:textId="77777777" w:rsidR="007704B1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の重要性等について理解するため、PMIガイドラインの内容を確認しました。</w:t>
      </w:r>
    </w:p>
    <w:p w14:paraId="7D5014ED" w14:textId="77777777" w:rsidR="007704B1" w:rsidRPr="00862293" w:rsidRDefault="007704B1" w:rsidP="007704B1">
      <w:pPr>
        <w:widowControl/>
        <w:spacing w:line="440" w:lineRule="exact"/>
        <w:ind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中小PMIガイドライン】</w:t>
      </w:r>
    </w:p>
    <w:p w14:paraId="043FC96E" w14:textId="77777777" w:rsidR="007704B1" w:rsidRDefault="001057EA" w:rsidP="007704B1">
      <w:pPr>
        <w:pStyle w:val="ad"/>
        <w:widowControl/>
        <w:spacing w:line="440" w:lineRule="exact"/>
        <w:ind w:leftChars="0" w:left="420"/>
        <w:jc w:val="left"/>
      </w:pPr>
      <w:hyperlink r:id="rId12" w:history="1">
        <w:r w:rsidR="007704B1">
          <w:rPr>
            <w:color w:val="0000FF"/>
            <w:u w:val="single"/>
          </w:rPr>
          <w:t>https://www.chusho.meti.go.jp/zaimu/shoukei/sme_pmi_guideline_course.html</w:t>
        </w:r>
      </w:hyperlink>
    </w:p>
    <w:p w14:paraId="1E1F2D3F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2D178AC7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7B33B34E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972AE53" w14:textId="7FB409A8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</w:rPr>
        <w:t>7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0F966AB7" w14:textId="35A85800" w:rsidR="007704B1" w:rsidRPr="007704B1" w:rsidRDefault="007704B1" w:rsidP="007704B1">
      <w:pPr>
        <w:widowControl/>
        <w:spacing w:line="440" w:lineRule="exact"/>
        <w:jc w:val="left"/>
        <w:rPr>
          <w:rFonts w:ascii="ＭＳ Ｐゴシック" w:eastAsia="SimSun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東京都XXX区XXXX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  <w:t>1-2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</w:rPr>
        <w:t>-3</w:t>
      </w:r>
    </w:p>
    <w:p w14:paraId="1888A9AD" w14:textId="0CBE0EA0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●●●●株式会社</w:t>
      </w:r>
    </w:p>
    <w:p w14:paraId="4DE2185B" w14:textId="0B52016D" w:rsidR="007704B1" w:rsidRPr="007704B1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●●　●●</w:t>
      </w:r>
    </w:p>
    <w:p w14:paraId="218BED2C" w14:textId="77777777" w:rsidR="007704B1" w:rsidRPr="007704B1" w:rsidRDefault="007704B1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</w:p>
    <w:sectPr w:rsidR="007704B1" w:rsidRPr="007704B1" w:rsidSect="003B57F2">
      <w:head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B890" w14:textId="77777777" w:rsidR="00E53A1E" w:rsidRDefault="00E53A1E" w:rsidP="003C0825">
      <w:r>
        <w:separator/>
      </w:r>
    </w:p>
  </w:endnote>
  <w:endnote w:type="continuationSeparator" w:id="0">
    <w:p w14:paraId="62D5CD2D" w14:textId="77777777" w:rsidR="00E53A1E" w:rsidRDefault="00E53A1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1EC4" w14:textId="77777777" w:rsidR="00E53A1E" w:rsidRDefault="00E53A1E" w:rsidP="003C0825">
      <w:r>
        <w:separator/>
      </w:r>
    </w:p>
  </w:footnote>
  <w:footnote w:type="continuationSeparator" w:id="0">
    <w:p w14:paraId="7EFE7DB3" w14:textId="77777777" w:rsidR="00E53A1E" w:rsidRDefault="00E53A1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60E8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CF3"/>
    <w:multiLevelType w:val="hybridMultilevel"/>
    <w:tmpl w:val="AF607D1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A4D4ABE"/>
    <w:multiLevelType w:val="hybridMultilevel"/>
    <w:tmpl w:val="5BEA8BE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D540522"/>
    <w:multiLevelType w:val="hybridMultilevel"/>
    <w:tmpl w:val="525C0F80"/>
    <w:lvl w:ilvl="0" w:tplc="288E1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E74AF8"/>
    <w:multiLevelType w:val="hybridMultilevel"/>
    <w:tmpl w:val="8200A4FA"/>
    <w:lvl w:ilvl="0" w:tplc="F96AE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984220">
    <w:abstractNumId w:val="2"/>
  </w:num>
  <w:num w:numId="2" w16cid:durableId="1901206528">
    <w:abstractNumId w:val="3"/>
  </w:num>
  <w:num w:numId="3" w16cid:durableId="1837725827">
    <w:abstractNumId w:val="0"/>
  </w:num>
  <w:num w:numId="4" w16cid:durableId="137207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E"/>
    <w:rsid w:val="000714D7"/>
    <w:rsid w:val="000800FA"/>
    <w:rsid w:val="000E4BEF"/>
    <w:rsid w:val="001057EA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D0F59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B57F2"/>
    <w:rsid w:val="003C0825"/>
    <w:rsid w:val="00415E57"/>
    <w:rsid w:val="00423133"/>
    <w:rsid w:val="00425D7A"/>
    <w:rsid w:val="0046326C"/>
    <w:rsid w:val="00470B75"/>
    <w:rsid w:val="00482008"/>
    <w:rsid w:val="0049010A"/>
    <w:rsid w:val="004B463C"/>
    <w:rsid w:val="004D5356"/>
    <w:rsid w:val="004E033B"/>
    <w:rsid w:val="00533ECD"/>
    <w:rsid w:val="00543975"/>
    <w:rsid w:val="00551D80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3613"/>
    <w:rsid w:val="00704A61"/>
    <w:rsid w:val="00712B71"/>
    <w:rsid w:val="0071550C"/>
    <w:rsid w:val="00724294"/>
    <w:rsid w:val="00725204"/>
    <w:rsid w:val="007704B1"/>
    <w:rsid w:val="007A7F73"/>
    <w:rsid w:val="007B05C5"/>
    <w:rsid w:val="007C5893"/>
    <w:rsid w:val="007D3F0C"/>
    <w:rsid w:val="0080263F"/>
    <w:rsid w:val="00807B5E"/>
    <w:rsid w:val="00823E1A"/>
    <w:rsid w:val="008248C2"/>
    <w:rsid w:val="00832DAE"/>
    <w:rsid w:val="008351E7"/>
    <w:rsid w:val="00854164"/>
    <w:rsid w:val="00862293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3A1E"/>
    <w:rsid w:val="00E5409C"/>
    <w:rsid w:val="00E97491"/>
    <w:rsid w:val="00E975DD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1834C"/>
  <w15:chartTrackingRefBased/>
  <w15:docId w15:val="{2C71C2B1-AE17-4C58-8452-44D01C3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25D7A"/>
    <w:pPr>
      <w:ind w:leftChars="400" w:left="840"/>
    </w:pPr>
  </w:style>
  <w:style w:type="paragraph" w:styleId="ae">
    <w:name w:val="Revision"/>
    <w:hidden/>
    <w:uiPriority w:val="99"/>
    <w:semiHidden/>
    <w:rsid w:val="0055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sho.meti.go.jp/zaimu/shoukei/sme_pmi_guideline_cours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sho.meti.go.jp/zaimu/shoukei/sme_pmi_guideline_cours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DTFA</cp:lastModifiedBy>
  <cp:revision>6</cp:revision>
  <cp:lastPrinted>2020-01-21T08:24:00Z</cp:lastPrinted>
  <dcterms:created xsi:type="dcterms:W3CDTF">2024-06-26T08:48:00Z</dcterms:created>
  <dcterms:modified xsi:type="dcterms:W3CDTF">2024-06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29T12:57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ddde559-4bdc-489e-96c6-f5611daf73e3</vt:lpwstr>
  </property>
  <property fmtid="{D5CDD505-2E9C-101B-9397-08002B2CF9AE}" pid="8" name="MSIP_Label_ea60d57e-af5b-4752-ac57-3e4f28ca11dc_ContentBits">
    <vt:lpwstr>0</vt:lpwstr>
  </property>
</Properties>
</file>